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E0C4" w14:textId="77777777" w:rsidR="004239D9" w:rsidRPr="00680425" w:rsidRDefault="004239D9" w:rsidP="004239D9">
      <w:pPr>
        <w:pStyle w:val="SMWSTopictitle"/>
        <w:rPr>
          <w:rFonts w:cs="Arial"/>
          <w:color w:val="FFFFFF" w:themeColor="background1"/>
        </w:rPr>
      </w:pPr>
      <w:bookmarkStart w:id="0" w:name="_GoBack"/>
      <w:bookmarkEnd w:id="0"/>
      <w:r w:rsidRPr="00680425">
        <w:rPr>
          <w:rFonts w:cs="Arial"/>
          <w:color w:val="FFFFFF" w:themeColor="background1"/>
        </w:rPr>
        <w:t>Worksheet 1.8.4 Exploring problems with the skeletal system</w:t>
      </w:r>
    </w:p>
    <w:p w14:paraId="63DF8795" w14:textId="77777777" w:rsidR="004239D9" w:rsidRPr="00680425" w:rsidRDefault="004239D9" w:rsidP="004239D9">
      <w:pPr>
        <w:pStyle w:val="SMWSPagecounter"/>
        <w:rPr>
          <w:rFonts w:cs="Arial"/>
        </w:rPr>
      </w:pPr>
      <w:r w:rsidRPr="00680425">
        <w:rPr>
          <w:rFonts w:cs="Arial"/>
        </w:rPr>
        <w:t>page 1/2</w:t>
      </w:r>
    </w:p>
    <w:p w14:paraId="11614ACE" w14:textId="77777777" w:rsidR="004239D9" w:rsidRPr="00680425" w:rsidRDefault="004239D9" w:rsidP="004239D9">
      <w:pPr>
        <w:pStyle w:val="SMWSAHead"/>
        <w:rPr>
          <w:rFonts w:cs="Arial"/>
          <w:color w:val="000000" w:themeColor="text1"/>
        </w:rPr>
      </w:pPr>
      <w:r w:rsidRPr="00680425">
        <w:rPr>
          <w:rFonts w:cs="Arial"/>
          <w:color w:val="000000" w:themeColor="text1"/>
        </w:rPr>
        <w:t>1</w:t>
      </w:r>
      <w:r w:rsidRPr="00680425">
        <w:rPr>
          <w:rFonts w:cs="Arial"/>
          <w:color w:val="000000" w:themeColor="text1"/>
        </w:rPr>
        <w:tab/>
        <w:t xml:space="preserve">What is the problem? </w:t>
      </w:r>
      <w:r w:rsidRPr="00680425">
        <w:rPr>
          <w:rFonts w:cs="Arial"/>
          <w:color w:val="000000" w:themeColor="text1"/>
        </w:rPr>
        <w:tab/>
        <w:t>&gt;</w:t>
      </w:r>
    </w:p>
    <w:p w14:paraId="5C7F74FC" w14:textId="77777777" w:rsidR="004239D9" w:rsidRPr="00680425" w:rsidRDefault="004239D9" w:rsidP="004239D9">
      <w:pPr>
        <w:pStyle w:val="SMWStext"/>
        <w:spacing w:after="240"/>
        <w:rPr>
          <w:color w:val="000000" w:themeColor="text1"/>
        </w:rPr>
      </w:pPr>
      <w:r w:rsidRPr="00680425">
        <w:rPr>
          <w:color w:val="000000" w:themeColor="text1"/>
        </w:rPr>
        <w:t xml:space="preserve">The box shows problems with the skeletal system. (Look up any unfamiliar words.) </w:t>
      </w:r>
    </w:p>
    <w:p w14:paraId="20B7D193" w14:textId="77777777" w:rsidR="004239D9" w:rsidRPr="00680425" w:rsidRDefault="004239D9" w:rsidP="004239D9">
      <w:pPr>
        <w:pStyle w:val="SMWStext"/>
        <w:pBdr>
          <w:top w:val="single" w:sz="4" w:space="9" w:color="auto"/>
          <w:left w:val="single" w:sz="4" w:space="11" w:color="auto"/>
          <w:bottom w:val="single" w:sz="4" w:space="9" w:color="auto"/>
          <w:right w:val="single" w:sz="4" w:space="10" w:color="auto"/>
        </w:pBdr>
        <w:tabs>
          <w:tab w:val="left" w:pos="2127"/>
        </w:tabs>
        <w:ind w:left="284" w:right="5350"/>
        <w:rPr>
          <w:color w:val="000000" w:themeColor="text1"/>
        </w:rPr>
      </w:pPr>
      <w:r w:rsidRPr="00680425">
        <w:rPr>
          <w:color w:val="000000" w:themeColor="text1"/>
        </w:rPr>
        <w:t>torn muscle</w:t>
      </w:r>
      <w:r w:rsidRPr="00680425">
        <w:rPr>
          <w:color w:val="000000" w:themeColor="text1"/>
        </w:rPr>
        <w:tab/>
        <w:t>arthritis</w:t>
      </w:r>
    </w:p>
    <w:p w14:paraId="46EFA8B4" w14:textId="77777777" w:rsidR="004239D9" w:rsidRPr="00680425" w:rsidRDefault="004239D9" w:rsidP="004239D9">
      <w:pPr>
        <w:pStyle w:val="SMWStext"/>
        <w:pBdr>
          <w:top w:val="single" w:sz="4" w:space="9" w:color="auto"/>
          <w:left w:val="single" w:sz="4" w:space="11" w:color="auto"/>
          <w:bottom w:val="single" w:sz="4" w:space="9" w:color="auto"/>
          <w:right w:val="single" w:sz="4" w:space="10" w:color="auto"/>
        </w:pBdr>
        <w:tabs>
          <w:tab w:val="left" w:pos="2127"/>
        </w:tabs>
        <w:ind w:left="284" w:right="5350"/>
        <w:rPr>
          <w:color w:val="000000" w:themeColor="text1"/>
        </w:rPr>
      </w:pPr>
      <w:r w:rsidRPr="00680425">
        <w:rPr>
          <w:color w:val="000000" w:themeColor="text1"/>
        </w:rPr>
        <w:t xml:space="preserve">osteoporosis </w:t>
      </w:r>
      <w:r w:rsidRPr="00680425">
        <w:rPr>
          <w:color w:val="000000" w:themeColor="text1"/>
        </w:rPr>
        <w:tab/>
        <w:t>fracture</w:t>
      </w:r>
    </w:p>
    <w:p w14:paraId="7327D2FC" w14:textId="77777777" w:rsidR="004239D9" w:rsidRPr="00680425" w:rsidRDefault="004239D9" w:rsidP="004239D9">
      <w:pPr>
        <w:pStyle w:val="SMWStext"/>
        <w:pBdr>
          <w:top w:val="single" w:sz="4" w:space="9" w:color="auto"/>
          <w:left w:val="single" w:sz="4" w:space="11" w:color="auto"/>
          <w:bottom w:val="single" w:sz="4" w:space="9" w:color="auto"/>
          <w:right w:val="single" w:sz="4" w:space="10" w:color="auto"/>
        </w:pBdr>
        <w:tabs>
          <w:tab w:val="left" w:pos="2127"/>
        </w:tabs>
        <w:ind w:left="284" w:right="5350"/>
        <w:rPr>
          <w:color w:val="000000" w:themeColor="text1"/>
        </w:rPr>
      </w:pPr>
      <w:r w:rsidRPr="00680425">
        <w:rPr>
          <w:color w:val="000000" w:themeColor="text1"/>
        </w:rPr>
        <w:t>tendonitis</w:t>
      </w:r>
      <w:r w:rsidRPr="00680425">
        <w:rPr>
          <w:color w:val="000000" w:themeColor="text1"/>
        </w:rPr>
        <w:tab/>
        <w:t>muscular dystrophy</w:t>
      </w:r>
      <w:r w:rsidRPr="00680425">
        <w:rPr>
          <w:color w:val="000000" w:themeColor="text1"/>
        </w:rPr>
        <w:tab/>
      </w:r>
    </w:p>
    <w:p w14:paraId="59D60654" w14:textId="77777777" w:rsidR="004239D9" w:rsidRPr="00680425" w:rsidRDefault="004239D9" w:rsidP="004239D9">
      <w:pPr>
        <w:pStyle w:val="SMWStext"/>
        <w:pBdr>
          <w:top w:val="single" w:sz="4" w:space="9" w:color="auto"/>
          <w:left w:val="single" w:sz="4" w:space="11" w:color="auto"/>
          <w:bottom w:val="single" w:sz="4" w:space="9" w:color="auto"/>
          <w:right w:val="single" w:sz="4" w:space="10" w:color="auto"/>
        </w:pBdr>
        <w:tabs>
          <w:tab w:val="left" w:pos="2127"/>
        </w:tabs>
        <w:ind w:left="284" w:right="5350"/>
        <w:rPr>
          <w:color w:val="000000" w:themeColor="text1"/>
        </w:rPr>
      </w:pPr>
      <w:r w:rsidRPr="00680425">
        <w:rPr>
          <w:color w:val="000000" w:themeColor="text1"/>
        </w:rPr>
        <w:t>scoliosis</w:t>
      </w:r>
      <w:r w:rsidRPr="00680425">
        <w:rPr>
          <w:color w:val="000000" w:themeColor="text1"/>
        </w:rPr>
        <w:tab/>
        <w:t>torn ligament</w:t>
      </w:r>
    </w:p>
    <w:p w14:paraId="02BDBD3B" w14:textId="77777777" w:rsidR="004239D9" w:rsidRPr="00680425" w:rsidRDefault="004239D9" w:rsidP="004239D9">
      <w:pPr>
        <w:pStyle w:val="SMWStext"/>
        <w:spacing w:before="240"/>
        <w:rPr>
          <w:color w:val="000000" w:themeColor="text1"/>
        </w:rPr>
      </w:pPr>
      <w:r w:rsidRPr="00680425">
        <w:rPr>
          <w:color w:val="000000" w:themeColor="text1"/>
        </w:rPr>
        <w:t xml:space="preserve">Sort these problems into three groups: </w:t>
      </w:r>
    </w:p>
    <w:p w14:paraId="44112573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>a)</w:t>
      </w:r>
      <w:r w:rsidRPr="00680425">
        <w:rPr>
          <w:color w:val="000000" w:themeColor="text1"/>
        </w:rPr>
        <w:tab/>
      </w:r>
      <w:r w:rsidR="00D32357" w:rsidRPr="00680425">
        <w:rPr>
          <w:color w:val="000000" w:themeColor="text1"/>
        </w:rPr>
        <w:t xml:space="preserve">Problems </w:t>
      </w:r>
      <w:r w:rsidRPr="00680425">
        <w:rPr>
          <w:color w:val="000000" w:themeColor="text1"/>
        </w:rPr>
        <w:t>with bones</w:t>
      </w:r>
      <w:r w:rsidR="00D32357" w:rsidRPr="00680425">
        <w:rPr>
          <w:color w:val="000000" w:themeColor="text1"/>
        </w:rPr>
        <w:t>;</w:t>
      </w:r>
      <w:r w:rsidRPr="00680425">
        <w:rPr>
          <w:color w:val="000000" w:themeColor="text1"/>
        </w:rPr>
        <w:t xml:space="preserve"> </w:t>
      </w:r>
    </w:p>
    <w:p w14:paraId="60D67C47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F6A95EC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>b)</w:t>
      </w:r>
      <w:r w:rsidRPr="00680425">
        <w:rPr>
          <w:color w:val="000000" w:themeColor="text1"/>
        </w:rPr>
        <w:tab/>
      </w:r>
      <w:r w:rsidR="00D32357" w:rsidRPr="00680425">
        <w:rPr>
          <w:color w:val="000000" w:themeColor="text1"/>
        </w:rPr>
        <w:t xml:space="preserve">Problems </w:t>
      </w:r>
      <w:r w:rsidRPr="00680425">
        <w:rPr>
          <w:color w:val="000000" w:themeColor="text1"/>
        </w:rPr>
        <w:t>with muscles</w:t>
      </w:r>
      <w:r w:rsidR="00D32357" w:rsidRPr="00680425">
        <w:rPr>
          <w:color w:val="000000" w:themeColor="text1"/>
        </w:rPr>
        <w:t>;</w:t>
      </w:r>
      <w:r w:rsidRPr="00680425">
        <w:rPr>
          <w:color w:val="000000" w:themeColor="text1"/>
        </w:rPr>
        <w:t xml:space="preserve"> </w:t>
      </w:r>
    </w:p>
    <w:p w14:paraId="57064850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27110D24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>c)</w:t>
      </w:r>
      <w:r w:rsidRPr="00680425">
        <w:rPr>
          <w:color w:val="000000" w:themeColor="text1"/>
        </w:rPr>
        <w:tab/>
      </w:r>
      <w:r w:rsidR="00D32357" w:rsidRPr="00680425">
        <w:rPr>
          <w:color w:val="000000" w:themeColor="text1"/>
        </w:rPr>
        <w:t xml:space="preserve">Other </w:t>
      </w:r>
      <w:r w:rsidRPr="00680425">
        <w:rPr>
          <w:color w:val="000000" w:themeColor="text1"/>
        </w:rPr>
        <w:t xml:space="preserve">problems. </w:t>
      </w:r>
    </w:p>
    <w:p w14:paraId="5431DD04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7F8D279" w14:textId="77777777" w:rsidR="004239D9" w:rsidRPr="00680425" w:rsidRDefault="004239D9" w:rsidP="004239D9">
      <w:pPr>
        <w:pStyle w:val="SMWSAHead"/>
        <w:spacing w:before="360"/>
        <w:rPr>
          <w:rFonts w:cs="Arial"/>
          <w:color w:val="000000" w:themeColor="text1"/>
        </w:rPr>
      </w:pPr>
      <w:r w:rsidRPr="00680425">
        <w:rPr>
          <w:rFonts w:cs="Arial"/>
          <w:color w:val="000000" w:themeColor="text1"/>
        </w:rPr>
        <w:t>2</w:t>
      </w:r>
      <w:r w:rsidRPr="00680425">
        <w:rPr>
          <w:rFonts w:cs="Arial"/>
          <w:color w:val="000000" w:themeColor="text1"/>
        </w:rPr>
        <w:tab/>
        <w:t>Describe the problem</w:t>
      </w:r>
      <w:r w:rsidRPr="00680425">
        <w:rPr>
          <w:rFonts w:cs="Arial"/>
          <w:color w:val="000000" w:themeColor="text1"/>
        </w:rPr>
        <w:tab/>
        <w:t>&gt;&gt;</w:t>
      </w:r>
    </w:p>
    <w:p w14:paraId="3FAF34A3" w14:textId="77777777" w:rsidR="004239D9" w:rsidRPr="00680425" w:rsidRDefault="004239D9" w:rsidP="004239D9">
      <w:pPr>
        <w:pStyle w:val="SMWStext"/>
        <w:rPr>
          <w:color w:val="000000" w:themeColor="text1"/>
        </w:rPr>
      </w:pPr>
      <w:r w:rsidRPr="00680425">
        <w:rPr>
          <w:color w:val="000000" w:themeColor="text1"/>
        </w:rPr>
        <w:t>Summarise what you have learned about these problems with the skeletal system:</w:t>
      </w:r>
    </w:p>
    <w:p w14:paraId="3F833266" w14:textId="77777777" w:rsidR="004239D9" w:rsidRPr="00680425" w:rsidRDefault="004239D9" w:rsidP="004239D9">
      <w:pPr>
        <w:pStyle w:val="SMWSlist"/>
        <w:rPr>
          <w:color w:val="000000" w:themeColor="text1"/>
        </w:rPr>
      </w:pPr>
      <w:r w:rsidRPr="00680425">
        <w:rPr>
          <w:color w:val="000000" w:themeColor="text1"/>
        </w:rPr>
        <w:t>fractures</w:t>
      </w:r>
    </w:p>
    <w:p w14:paraId="27313D16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27013A27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520B6BE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30F894B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612B5E0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6D80BA0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942BAE6" w14:textId="77777777" w:rsidR="004239D9" w:rsidRPr="00680425" w:rsidRDefault="004239D9" w:rsidP="004239D9">
      <w:pPr>
        <w:pStyle w:val="SMWStext"/>
        <w:numPr>
          <w:ilvl w:val="0"/>
          <w:numId w:val="38"/>
        </w:numPr>
        <w:ind w:left="360"/>
        <w:rPr>
          <w:color w:val="000000" w:themeColor="text1"/>
        </w:rPr>
      </w:pPr>
      <w:r w:rsidRPr="00680425">
        <w:rPr>
          <w:color w:val="000000" w:themeColor="text1"/>
        </w:rPr>
        <w:t>arthritis</w:t>
      </w:r>
    </w:p>
    <w:p w14:paraId="10090CF2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64253B1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991747B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5C2E81F3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F3C3D70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50DDCA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3FD80E19" w14:textId="77777777" w:rsidR="004239D9" w:rsidRPr="00680425" w:rsidRDefault="004239D9" w:rsidP="004239D9">
      <w:pPr>
        <w:spacing w:after="0" w:line="240" w:lineRule="auto"/>
        <w:rPr>
          <w:rFonts w:ascii="Arial" w:eastAsia="Calibri" w:hAnsi="Arial" w:cs="Arial"/>
          <w:noProof/>
          <w:color w:val="000000" w:themeColor="text1"/>
          <w:lang w:eastAsia="ar-SA"/>
        </w:rPr>
      </w:pPr>
      <w:r w:rsidRPr="00680425">
        <w:rPr>
          <w:rFonts w:ascii="Arial" w:hAnsi="Arial" w:cs="Arial"/>
          <w:color w:val="000000" w:themeColor="text1"/>
        </w:rPr>
        <w:br w:type="page"/>
      </w:r>
    </w:p>
    <w:p w14:paraId="5EA1BDD5" w14:textId="77777777" w:rsidR="004239D9" w:rsidRPr="00680425" w:rsidRDefault="004239D9" w:rsidP="004239D9">
      <w:pPr>
        <w:pStyle w:val="SMWSTopictitle"/>
        <w:rPr>
          <w:rFonts w:cs="Arial"/>
          <w:color w:val="FFFFFF" w:themeColor="background1"/>
        </w:rPr>
      </w:pPr>
      <w:r w:rsidRPr="00680425">
        <w:rPr>
          <w:rFonts w:cs="Arial"/>
          <w:color w:val="FFFFFF" w:themeColor="background1"/>
        </w:rPr>
        <w:lastRenderedPageBreak/>
        <w:t>Worksheet 1.8.4 Exploring problems with the skeletal system</w:t>
      </w:r>
    </w:p>
    <w:p w14:paraId="7DFC6BAB" w14:textId="77777777" w:rsidR="004239D9" w:rsidRPr="00680425" w:rsidRDefault="004239D9" w:rsidP="004239D9">
      <w:pPr>
        <w:pStyle w:val="SMWSPagecounter"/>
        <w:rPr>
          <w:rFonts w:cs="Arial"/>
          <w:color w:val="000000" w:themeColor="text1"/>
        </w:rPr>
      </w:pPr>
      <w:r w:rsidRPr="00680425">
        <w:rPr>
          <w:rFonts w:cs="Arial"/>
          <w:color w:val="000000" w:themeColor="text1"/>
        </w:rPr>
        <w:t>page 2/2</w:t>
      </w:r>
    </w:p>
    <w:p w14:paraId="57BB7069" w14:textId="77777777" w:rsidR="004239D9" w:rsidRPr="00680425" w:rsidRDefault="004239D9" w:rsidP="004239D9">
      <w:pPr>
        <w:pStyle w:val="SMWStext"/>
        <w:numPr>
          <w:ilvl w:val="0"/>
          <w:numId w:val="38"/>
        </w:numPr>
        <w:ind w:left="360"/>
        <w:rPr>
          <w:color w:val="000000" w:themeColor="text1"/>
        </w:rPr>
      </w:pPr>
      <w:r w:rsidRPr="00680425">
        <w:rPr>
          <w:color w:val="000000" w:themeColor="text1"/>
        </w:rPr>
        <w:t>osteoporosis</w:t>
      </w:r>
    </w:p>
    <w:p w14:paraId="4CD45E8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A3C7BCE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D6637D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657A3C07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D5DC677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3193889E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3ECD085" w14:textId="77777777" w:rsidR="004239D9" w:rsidRPr="00680425" w:rsidRDefault="004239D9" w:rsidP="004239D9">
      <w:pPr>
        <w:pStyle w:val="SMWStext"/>
        <w:numPr>
          <w:ilvl w:val="0"/>
          <w:numId w:val="38"/>
        </w:numPr>
        <w:ind w:left="360"/>
        <w:rPr>
          <w:color w:val="000000" w:themeColor="text1"/>
        </w:rPr>
      </w:pPr>
      <w:r w:rsidRPr="00680425">
        <w:rPr>
          <w:color w:val="000000" w:themeColor="text1"/>
        </w:rPr>
        <w:t xml:space="preserve">muscular dystrophy. </w:t>
      </w:r>
    </w:p>
    <w:p w14:paraId="2F083DDB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6A39D598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7C41CA8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98C3D36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241514D7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57CD35E0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698ADEF" w14:textId="77777777" w:rsidR="004239D9" w:rsidRPr="00680425" w:rsidRDefault="004239D9" w:rsidP="004239D9">
      <w:pPr>
        <w:pStyle w:val="SMWSAHead"/>
        <w:rPr>
          <w:rFonts w:cs="Arial"/>
          <w:color w:val="000000" w:themeColor="text1"/>
        </w:rPr>
      </w:pPr>
      <w:r w:rsidRPr="00680425">
        <w:rPr>
          <w:rFonts w:cs="Arial"/>
          <w:color w:val="000000" w:themeColor="text1"/>
        </w:rPr>
        <w:t>3</w:t>
      </w:r>
      <w:r w:rsidRPr="00680425">
        <w:rPr>
          <w:rFonts w:cs="Arial"/>
          <w:color w:val="000000" w:themeColor="text1"/>
        </w:rPr>
        <w:tab/>
        <w:t>Improve techniques</w:t>
      </w:r>
      <w:r w:rsidRPr="00680425">
        <w:rPr>
          <w:rFonts w:cs="Arial"/>
          <w:color w:val="000000" w:themeColor="text1"/>
        </w:rPr>
        <w:tab/>
        <w:t>&gt;&gt;&gt;</w:t>
      </w:r>
    </w:p>
    <w:p w14:paraId="5A55A8AD" w14:textId="77777777" w:rsidR="004239D9" w:rsidRPr="00680425" w:rsidRDefault="004239D9" w:rsidP="004239D9">
      <w:pPr>
        <w:pStyle w:val="SMWStext"/>
        <w:rPr>
          <w:color w:val="000000" w:themeColor="text1"/>
        </w:rPr>
      </w:pPr>
      <w:r w:rsidRPr="00680425">
        <w:rPr>
          <w:color w:val="000000" w:themeColor="text1"/>
        </w:rPr>
        <w:t xml:space="preserve">As scientific advances are made, diagnosing and treating problems with the skeletal system has become more successful. Find out about </w:t>
      </w:r>
      <w:r w:rsidRPr="00680425">
        <w:rPr>
          <w:b/>
          <w:color w:val="000000" w:themeColor="text1"/>
        </w:rPr>
        <w:t xml:space="preserve">one </w:t>
      </w:r>
      <w:r w:rsidRPr="00680425">
        <w:rPr>
          <w:color w:val="000000" w:themeColor="text1"/>
        </w:rPr>
        <w:t>of these procedures:</w:t>
      </w:r>
    </w:p>
    <w:p w14:paraId="2334E29F" w14:textId="77777777" w:rsidR="004239D9" w:rsidRPr="00680425" w:rsidRDefault="004239D9" w:rsidP="004239D9">
      <w:pPr>
        <w:pStyle w:val="SMWStext"/>
        <w:numPr>
          <w:ilvl w:val="0"/>
          <w:numId w:val="39"/>
        </w:numPr>
        <w:rPr>
          <w:color w:val="000000" w:themeColor="text1"/>
        </w:rPr>
      </w:pPr>
      <w:r w:rsidRPr="00680425">
        <w:rPr>
          <w:color w:val="000000" w:themeColor="text1"/>
        </w:rPr>
        <w:t>joint replacements</w:t>
      </w:r>
      <w:r w:rsidR="00D32357" w:rsidRPr="00680425">
        <w:rPr>
          <w:color w:val="000000" w:themeColor="text1"/>
        </w:rPr>
        <w:t>;</w:t>
      </w:r>
      <w:r w:rsidRPr="00680425">
        <w:rPr>
          <w:color w:val="000000" w:themeColor="text1"/>
        </w:rPr>
        <w:tab/>
      </w:r>
      <w:r w:rsidRPr="00680425">
        <w:rPr>
          <w:color w:val="000000" w:themeColor="text1"/>
        </w:rPr>
        <w:tab/>
      </w:r>
    </w:p>
    <w:p w14:paraId="3EE6A536" w14:textId="77777777" w:rsidR="004239D9" w:rsidRPr="00680425" w:rsidRDefault="004239D9" w:rsidP="004239D9">
      <w:pPr>
        <w:pStyle w:val="SMWStext"/>
        <w:numPr>
          <w:ilvl w:val="0"/>
          <w:numId w:val="39"/>
        </w:numPr>
        <w:rPr>
          <w:color w:val="000000" w:themeColor="text1"/>
        </w:rPr>
      </w:pPr>
      <w:r w:rsidRPr="00680425">
        <w:rPr>
          <w:color w:val="000000" w:themeColor="text1"/>
        </w:rPr>
        <w:t>X-ray</w:t>
      </w:r>
      <w:r w:rsidR="00D32357" w:rsidRPr="00680425">
        <w:rPr>
          <w:color w:val="000000" w:themeColor="text1"/>
        </w:rPr>
        <w:t>;</w:t>
      </w:r>
      <w:r w:rsidRPr="00680425">
        <w:rPr>
          <w:color w:val="000000" w:themeColor="text1"/>
        </w:rPr>
        <w:tab/>
      </w:r>
      <w:r w:rsidRPr="00680425">
        <w:rPr>
          <w:color w:val="000000" w:themeColor="text1"/>
        </w:rPr>
        <w:tab/>
      </w:r>
    </w:p>
    <w:p w14:paraId="315CCBFB" w14:textId="77777777" w:rsidR="004239D9" w:rsidRPr="00680425" w:rsidRDefault="004239D9" w:rsidP="004239D9">
      <w:pPr>
        <w:pStyle w:val="SMWStext"/>
        <w:numPr>
          <w:ilvl w:val="0"/>
          <w:numId w:val="39"/>
        </w:numPr>
        <w:spacing w:after="240"/>
        <w:ind w:left="357" w:hanging="357"/>
        <w:rPr>
          <w:color w:val="000000" w:themeColor="text1"/>
        </w:rPr>
      </w:pPr>
      <w:r w:rsidRPr="00680425">
        <w:rPr>
          <w:color w:val="000000" w:themeColor="text1"/>
        </w:rPr>
        <w:t>genetic screening.</w:t>
      </w:r>
    </w:p>
    <w:p w14:paraId="500A1AF9" w14:textId="77777777" w:rsidR="004239D9" w:rsidRPr="00680425" w:rsidRDefault="004239D9" w:rsidP="004239D9">
      <w:pPr>
        <w:pStyle w:val="SMWStext"/>
        <w:rPr>
          <w:color w:val="000000" w:themeColor="text1"/>
          <w:lang w:val="en-US"/>
        </w:rPr>
      </w:pPr>
      <w:r w:rsidRPr="00680425">
        <w:rPr>
          <w:color w:val="000000" w:themeColor="text1"/>
          <w:lang w:val="en-US"/>
        </w:rPr>
        <w:t xml:space="preserve">Summarise what you have found out below. </w:t>
      </w:r>
    </w:p>
    <w:p w14:paraId="2EB9A48A" w14:textId="77777777" w:rsidR="004239D9" w:rsidRPr="00680425" w:rsidRDefault="004239D9" w:rsidP="004239D9">
      <w:pPr>
        <w:pStyle w:val="SMWStext"/>
        <w:spacing w:before="120"/>
        <w:rPr>
          <w:color w:val="000000" w:themeColor="text1"/>
          <w:lang w:val="en-US"/>
        </w:rPr>
      </w:pPr>
      <w:r w:rsidRPr="00680425">
        <w:rPr>
          <w:color w:val="000000" w:themeColor="text1"/>
          <w:lang w:val="en-US"/>
        </w:rPr>
        <w:t xml:space="preserve">Procedure researched: </w:t>
      </w:r>
      <w:r w:rsidRPr="00680425">
        <w:rPr>
          <w:color w:val="000000" w:themeColor="text1"/>
        </w:rPr>
        <w:t>……………………………………………………………</w:t>
      </w:r>
    </w:p>
    <w:p w14:paraId="22EA130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 xml:space="preserve">a) </w:t>
      </w:r>
      <w:r w:rsidRPr="00680425">
        <w:rPr>
          <w:color w:val="000000" w:themeColor="text1"/>
        </w:rPr>
        <w:tab/>
        <w:t>what the technique is used for</w:t>
      </w:r>
      <w:r w:rsidR="00D32357" w:rsidRPr="00680425">
        <w:rPr>
          <w:color w:val="000000" w:themeColor="text1"/>
        </w:rPr>
        <w:t>;</w:t>
      </w:r>
    </w:p>
    <w:p w14:paraId="08E9E086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F571F64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C5C0756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1923713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>b)</w:t>
      </w:r>
      <w:r w:rsidRPr="00680425">
        <w:rPr>
          <w:color w:val="000000" w:themeColor="text1"/>
        </w:rPr>
        <w:tab/>
        <w:t>how the technique has improved over time</w:t>
      </w:r>
      <w:r w:rsidR="00D32357" w:rsidRPr="00680425">
        <w:rPr>
          <w:color w:val="000000" w:themeColor="text1"/>
        </w:rPr>
        <w:t>;</w:t>
      </w:r>
    </w:p>
    <w:p w14:paraId="31579CA9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0921C12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6EFCEDFB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842A214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2F50C8A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>c)</w:t>
      </w:r>
      <w:r w:rsidRPr="00680425">
        <w:rPr>
          <w:color w:val="000000" w:themeColor="text1"/>
        </w:rPr>
        <w:tab/>
        <w:t xml:space="preserve">whether there are likely to be further improvements. </w:t>
      </w:r>
    </w:p>
    <w:p w14:paraId="492FBF4F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47CB1C74" w14:textId="77777777" w:rsidR="004239D9" w:rsidRPr="00680425" w:rsidRDefault="004239D9" w:rsidP="004239D9">
      <w:pPr>
        <w:pStyle w:val="SMWSquestions1"/>
        <w:rPr>
          <w:color w:val="000000" w:themeColor="text1"/>
        </w:rPr>
      </w:pPr>
      <w:r w:rsidRPr="00680425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560F776A" w14:textId="77777777" w:rsidR="00131284" w:rsidRPr="00680425" w:rsidRDefault="004239D9" w:rsidP="004239D9">
      <w:pPr>
        <w:pStyle w:val="SMWSquestions1"/>
      </w:pPr>
      <w:r w:rsidRPr="00680425">
        <w:rPr>
          <w:color w:val="000000" w:themeColor="text1"/>
        </w:rPr>
        <w:tab/>
        <w:t>………………………………………………………………………………………………</w:t>
      </w:r>
      <w:r w:rsidRPr="00680425">
        <w:t>…………………</w:t>
      </w:r>
    </w:p>
    <w:sectPr w:rsidR="00131284" w:rsidRPr="00680425" w:rsidSect="00353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CE59" w14:textId="77777777" w:rsidR="005E5CD1" w:rsidRDefault="005E5CD1" w:rsidP="00E1300F">
      <w:pPr>
        <w:spacing w:after="0" w:line="240" w:lineRule="auto"/>
      </w:pPr>
      <w:r>
        <w:separator/>
      </w:r>
    </w:p>
    <w:p w14:paraId="6F1FF4C9" w14:textId="77777777" w:rsidR="005E5CD1" w:rsidRDefault="005E5CD1"/>
  </w:endnote>
  <w:endnote w:type="continuationSeparator" w:id="0">
    <w:p w14:paraId="418BEAF0" w14:textId="77777777" w:rsidR="005E5CD1" w:rsidRDefault="005E5CD1" w:rsidP="00E1300F">
      <w:pPr>
        <w:spacing w:after="0" w:line="240" w:lineRule="auto"/>
      </w:pPr>
      <w:r>
        <w:continuationSeparator/>
      </w:r>
    </w:p>
    <w:p w14:paraId="2FC0CB29" w14:textId="77777777" w:rsidR="005E5CD1" w:rsidRDefault="005E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1D33" w14:textId="77777777" w:rsidR="00AC080F" w:rsidRDefault="00D44F17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08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2081D" w14:textId="77777777" w:rsidR="00AC080F" w:rsidRDefault="00AC080F"/>
  <w:p w14:paraId="68CE3186" w14:textId="77777777" w:rsidR="00AC080F" w:rsidRDefault="00AC0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F276" w14:textId="570439A6" w:rsidR="00AC080F" w:rsidRPr="008F2F2C" w:rsidRDefault="00AC080F" w:rsidP="00353B22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8F2F2C">
      <w:rPr>
        <w:color w:val="auto"/>
      </w:rPr>
      <w:t>K</w:t>
    </w:r>
    <w:r w:rsidR="00353B22" w:rsidRPr="008F2F2C">
      <w:rPr>
        <w:color w:val="auto"/>
      </w:rPr>
      <w:t xml:space="preserve">ey </w:t>
    </w:r>
    <w:r w:rsidRPr="008F2F2C">
      <w:rPr>
        <w:color w:val="auto"/>
      </w:rPr>
      <w:t>S</w:t>
    </w:r>
    <w:r w:rsidR="00353B22" w:rsidRPr="008F2F2C">
      <w:rPr>
        <w:color w:val="auto"/>
      </w:rPr>
      <w:t xml:space="preserve">tage </w:t>
    </w:r>
    <w:r w:rsidRPr="008F2F2C">
      <w:rPr>
        <w:color w:val="auto"/>
      </w:rPr>
      <w:t xml:space="preserve">3 Science </w:t>
    </w:r>
    <w:r w:rsidR="00231996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proofErr w:type="spellStart"/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proofErr w:type="spellEnd"/>
    <w:r w:rsidRPr="008F2F2C">
      <w:rPr>
        <w:color w:val="auto"/>
      </w:rPr>
      <w:t xml:space="preserve"> L</w:t>
    </w:r>
    <w:r w:rsidR="00353B22" w:rsidRPr="008F2F2C">
      <w:rPr>
        <w:color w:val="auto"/>
      </w:rPr>
      <w:t>imi</w:t>
    </w:r>
    <w:r w:rsidRPr="008F2F2C">
      <w:rPr>
        <w:color w:val="auto"/>
      </w:rPr>
      <w:t>t</w:t>
    </w:r>
    <w:r w:rsidR="00353B22" w:rsidRPr="008F2F2C">
      <w:rPr>
        <w:color w:val="auto"/>
      </w:rPr>
      <w:t>e</w:t>
    </w:r>
    <w:r w:rsidRPr="008F2F2C">
      <w:rPr>
        <w:color w:val="auto"/>
      </w:rPr>
      <w:t xml:space="preserve">d </w:t>
    </w:r>
    <w:r w:rsidR="0006377D">
      <w:rPr>
        <w:color w:val="auto"/>
      </w:rPr>
      <w:t>201</w:t>
    </w:r>
    <w:r w:rsidR="002E4F33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F53E" w14:textId="77777777" w:rsidR="00231996" w:rsidRDefault="0023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46A2" w14:textId="77777777" w:rsidR="005E5CD1" w:rsidRDefault="005E5CD1" w:rsidP="00E1300F">
      <w:pPr>
        <w:spacing w:after="0" w:line="240" w:lineRule="auto"/>
      </w:pPr>
      <w:r>
        <w:separator/>
      </w:r>
    </w:p>
    <w:p w14:paraId="7BD15B36" w14:textId="77777777" w:rsidR="005E5CD1" w:rsidRDefault="005E5CD1"/>
  </w:footnote>
  <w:footnote w:type="continuationSeparator" w:id="0">
    <w:p w14:paraId="3FCF1809" w14:textId="77777777" w:rsidR="005E5CD1" w:rsidRDefault="005E5CD1" w:rsidP="00E1300F">
      <w:pPr>
        <w:spacing w:after="0" w:line="240" w:lineRule="auto"/>
      </w:pPr>
      <w:r>
        <w:continuationSeparator/>
      </w:r>
    </w:p>
    <w:p w14:paraId="06D9F1A2" w14:textId="77777777" w:rsidR="005E5CD1" w:rsidRDefault="005E5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C9EC" w14:textId="77777777" w:rsidR="00231996" w:rsidRDefault="0023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E870" w14:textId="77777777" w:rsidR="00AC080F" w:rsidRPr="00497293" w:rsidRDefault="004E352B" w:rsidP="004E352B">
    <w:pPr>
      <w:pStyle w:val="SMRunninghead"/>
      <w:rPr>
        <w:color w:val="000000" w:themeColor="text1"/>
      </w:rPr>
    </w:pPr>
    <w:r w:rsidRPr="00497293">
      <w:rPr>
        <w:color w:val="000000" w:themeColor="text1"/>
      </w:rPr>
      <w:t xml:space="preserve">Chapter </w:t>
    </w:r>
    <w:r w:rsidR="00A60D51">
      <w:rPr>
        <w:color w:val="000000" w:themeColor="text1"/>
      </w:rPr>
      <w:t>8</w:t>
    </w:r>
    <w:r w:rsidRPr="00497293">
      <w:rPr>
        <w:color w:val="000000" w:themeColor="text1"/>
      </w:rPr>
      <w:t xml:space="preserve">: </w:t>
    </w:r>
    <w:r w:rsidR="00A60D51">
      <w:rPr>
        <w:color w:val="000000" w:themeColor="text1"/>
      </w:rPr>
      <w:t>Organis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6C2C" w14:textId="77777777" w:rsidR="00231996" w:rsidRDefault="0023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DCA"/>
    <w:multiLevelType w:val="hybridMultilevel"/>
    <w:tmpl w:val="BD808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158E"/>
    <w:multiLevelType w:val="hybridMultilevel"/>
    <w:tmpl w:val="6F602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2ABF"/>
    <w:multiLevelType w:val="hybridMultilevel"/>
    <w:tmpl w:val="D8361A92"/>
    <w:lvl w:ilvl="0" w:tplc="9C96B416">
      <w:start w:val="1"/>
      <w:numFmt w:val="bullet"/>
      <w:pStyle w:val="SMW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"/>
  </w:num>
  <w:num w:numId="5">
    <w:abstractNumId w:val="2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21"/>
  </w:num>
  <w:num w:numId="13">
    <w:abstractNumId w:val="28"/>
  </w:num>
  <w:num w:numId="14">
    <w:abstractNumId w:val="8"/>
  </w:num>
  <w:num w:numId="15">
    <w:abstractNumId w:val="18"/>
  </w:num>
  <w:num w:numId="16">
    <w:abstractNumId w:val="25"/>
  </w:num>
  <w:num w:numId="17">
    <w:abstractNumId w:val="24"/>
  </w:num>
  <w:num w:numId="18">
    <w:abstractNumId w:val="9"/>
  </w:num>
  <w:num w:numId="19">
    <w:abstractNumId w:val="28"/>
    <w:lvlOverride w:ilvl="0">
      <w:startOverride w:val="1"/>
    </w:lvlOverride>
  </w:num>
  <w:num w:numId="20">
    <w:abstractNumId w:val="14"/>
  </w:num>
  <w:num w:numId="21">
    <w:abstractNumId w:val="8"/>
    <w:lvlOverride w:ilvl="0">
      <w:startOverride w:val="1"/>
    </w:lvlOverride>
  </w:num>
  <w:num w:numId="22">
    <w:abstractNumId w:val="26"/>
  </w:num>
  <w:num w:numId="23">
    <w:abstractNumId w:val="0"/>
  </w:num>
  <w:num w:numId="24">
    <w:abstractNumId w:val="28"/>
    <w:lvlOverride w:ilvl="0">
      <w:startOverride w:val="1"/>
    </w:lvlOverride>
  </w:num>
  <w:num w:numId="25">
    <w:abstractNumId w:val="2"/>
    <w:lvlOverride w:ilvl="0">
      <w:startOverride w:val="10"/>
    </w:lvlOverride>
  </w:num>
  <w:num w:numId="26">
    <w:abstractNumId w:val="12"/>
  </w:num>
  <w:num w:numId="27">
    <w:abstractNumId w:val="11"/>
  </w:num>
  <w:num w:numId="28">
    <w:abstractNumId w:val="28"/>
    <w:lvlOverride w:ilvl="0">
      <w:startOverride w:val="1"/>
    </w:lvlOverride>
  </w:num>
  <w:num w:numId="29">
    <w:abstractNumId w:val="10"/>
  </w:num>
  <w:num w:numId="30">
    <w:abstractNumId w:val="4"/>
  </w:num>
  <w:num w:numId="31">
    <w:abstractNumId w:val="15"/>
  </w:num>
  <w:num w:numId="32">
    <w:abstractNumId w:val="23"/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13"/>
  </w:num>
  <w:num w:numId="36">
    <w:abstractNumId w:val="19"/>
  </w:num>
  <w:num w:numId="37">
    <w:abstractNumId w:val="16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1A6F"/>
    <w:rsid w:val="00030AB2"/>
    <w:rsid w:val="00060F1E"/>
    <w:rsid w:val="0006377D"/>
    <w:rsid w:val="00072AA1"/>
    <w:rsid w:val="00076225"/>
    <w:rsid w:val="00090D03"/>
    <w:rsid w:val="000C67F2"/>
    <w:rsid w:val="001150AA"/>
    <w:rsid w:val="001214F8"/>
    <w:rsid w:val="0012345A"/>
    <w:rsid w:val="00131284"/>
    <w:rsid w:val="00131D42"/>
    <w:rsid w:val="0013422A"/>
    <w:rsid w:val="001400D1"/>
    <w:rsid w:val="001402DE"/>
    <w:rsid w:val="00145655"/>
    <w:rsid w:val="0016572C"/>
    <w:rsid w:val="00165E2A"/>
    <w:rsid w:val="00174FCA"/>
    <w:rsid w:val="00175B7C"/>
    <w:rsid w:val="00186A55"/>
    <w:rsid w:val="001A0A56"/>
    <w:rsid w:val="001C73E5"/>
    <w:rsid w:val="001D4BE0"/>
    <w:rsid w:val="001D54FA"/>
    <w:rsid w:val="001E4D18"/>
    <w:rsid w:val="00207339"/>
    <w:rsid w:val="00210531"/>
    <w:rsid w:val="00231996"/>
    <w:rsid w:val="00262BFC"/>
    <w:rsid w:val="0028207D"/>
    <w:rsid w:val="002829A2"/>
    <w:rsid w:val="00290B75"/>
    <w:rsid w:val="002A1131"/>
    <w:rsid w:val="002A7D37"/>
    <w:rsid w:val="002B438D"/>
    <w:rsid w:val="002E4F33"/>
    <w:rsid w:val="002F0585"/>
    <w:rsid w:val="002F3B27"/>
    <w:rsid w:val="003136A6"/>
    <w:rsid w:val="0031417F"/>
    <w:rsid w:val="00322AB5"/>
    <w:rsid w:val="00333993"/>
    <w:rsid w:val="00341354"/>
    <w:rsid w:val="00341799"/>
    <w:rsid w:val="00350DE2"/>
    <w:rsid w:val="00353ABA"/>
    <w:rsid w:val="00353B22"/>
    <w:rsid w:val="00355088"/>
    <w:rsid w:val="003605DF"/>
    <w:rsid w:val="00360DF8"/>
    <w:rsid w:val="00365227"/>
    <w:rsid w:val="00372A53"/>
    <w:rsid w:val="003770F6"/>
    <w:rsid w:val="00382BAA"/>
    <w:rsid w:val="00385EDE"/>
    <w:rsid w:val="00386BDE"/>
    <w:rsid w:val="003A255C"/>
    <w:rsid w:val="003A6939"/>
    <w:rsid w:val="003B2285"/>
    <w:rsid w:val="003B367E"/>
    <w:rsid w:val="003C51A6"/>
    <w:rsid w:val="003F1ACD"/>
    <w:rsid w:val="003F3631"/>
    <w:rsid w:val="003F5B0A"/>
    <w:rsid w:val="00406976"/>
    <w:rsid w:val="00416588"/>
    <w:rsid w:val="004239D9"/>
    <w:rsid w:val="00425BB2"/>
    <w:rsid w:val="00444624"/>
    <w:rsid w:val="0047022A"/>
    <w:rsid w:val="00471234"/>
    <w:rsid w:val="0047771A"/>
    <w:rsid w:val="00477E4D"/>
    <w:rsid w:val="0048057F"/>
    <w:rsid w:val="00486CBE"/>
    <w:rsid w:val="00497293"/>
    <w:rsid w:val="00497789"/>
    <w:rsid w:val="004A1F5A"/>
    <w:rsid w:val="004A4868"/>
    <w:rsid w:val="004B19B3"/>
    <w:rsid w:val="004D3910"/>
    <w:rsid w:val="004E352B"/>
    <w:rsid w:val="004F4C71"/>
    <w:rsid w:val="0050704B"/>
    <w:rsid w:val="00521780"/>
    <w:rsid w:val="00521C61"/>
    <w:rsid w:val="00542F7D"/>
    <w:rsid w:val="00560FBC"/>
    <w:rsid w:val="00567C61"/>
    <w:rsid w:val="00567D46"/>
    <w:rsid w:val="005711E0"/>
    <w:rsid w:val="005826DA"/>
    <w:rsid w:val="00584C45"/>
    <w:rsid w:val="00597105"/>
    <w:rsid w:val="005C1466"/>
    <w:rsid w:val="005C1506"/>
    <w:rsid w:val="005E0B15"/>
    <w:rsid w:val="005E2737"/>
    <w:rsid w:val="005E3952"/>
    <w:rsid w:val="005E5CD1"/>
    <w:rsid w:val="006037FD"/>
    <w:rsid w:val="00613B11"/>
    <w:rsid w:val="0064175D"/>
    <w:rsid w:val="00643263"/>
    <w:rsid w:val="00680425"/>
    <w:rsid w:val="0068730C"/>
    <w:rsid w:val="006A2EEE"/>
    <w:rsid w:val="006B470B"/>
    <w:rsid w:val="006C351D"/>
    <w:rsid w:val="006D62C3"/>
    <w:rsid w:val="006F5971"/>
    <w:rsid w:val="006F6471"/>
    <w:rsid w:val="006F69DB"/>
    <w:rsid w:val="006F6A1E"/>
    <w:rsid w:val="006F73D2"/>
    <w:rsid w:val="006F7739"/>
    <w:rsid w:val="00720744"/>
    <w:rsid w:val="00723AB7"/>
    <w:rsid w:val="0074266E"/>
    <w:rsid w:val="007444D1"/>
    <w:rsid w:val="00745E2B"/>
    <w:rsid w:val="00751268"/>
    <w:rsid w:val="0077767A"/>
    <w:rsid w:val="00782D59"/>
    <w:rsid w:val="007A01CF"/>
    <w:rsid w:val="007B205C"/>
    <w:rsid w:val="007B4F58"/>
    <w:rsid w:val="007C1297"/>
    <w:rsid w:val="007F2C57"/>
    <w:rsid w:val="00800ADF"/>
    <w:rsid w:val="0081567B"/>
    <w:rsid w:val="00830540"/>
    <w:rsid w:val="008312BF"/>
    <w:rsid w:val="008441B4"/>
    <w:rsid w:val="00850E3C"/>
    <w:rsid w:val="008562E9"/>
    <w:rsid w:val="008750FC"/>
    <w:rsid w:val="008A7FEB"/>
    <w:rsid w:val="008B73CE"/>
    <w:rsid w:val="008C5625"/>
    <w:rsid w:val="008D0E6F"/>
    <w:rsid w:val="008D1450"/>
    <w:rsid w:val="008F2F2C"/>
    <w:rsid w:val="008F6F5B"/>
    <w:rsid w:val="008F77EA"/>
    <w:rsid w:val="00901307"/>
    <w:rsid w:val="009016E3"/>
    <w:rsid w:val="00907687"/>
    <w:rsid w:val="00910600"/>
    <w:rsid w:val="00930CFC"/>
    <w:rsid w:val="00952C99"/>
    <w:rsid w:val="00954CC6"/>
    <w:rsid w:val="00961B6E"/>
    <w:rsid w:val="009747A3"/>
    <w:rsid w:val="00975756"/>
    <w:rsid w:val="009768DD"/>
    <w:rsid w:val="009A4D96"/>
    <w:rsid w:val="009B3840"/>
    <w:rsid w:val="009B5919"/>
    <w:rsid w:val="009C5256"/>
    <w:rsid w:val="009D5EC5"/>
    <w:rsid w:val="009E5CFB"/>
    <w:rsid w:val="009E7F8E"/>
    <w:rsid w:val="009F5461"/>
    <w:rsid w:val="009F6787"/>
    <w:rsid w:val="009F68EA"/>
    <w:rsid w:val="00A0467A"/>
    <w:rsid w:val="00A15B3B"/>
    <w:rsid w:val="00A30C12"/>
    <w:rsid w:val="00A36E51"/>
    <w:rsid w:val="00A47E44"/>
    <w:rsid w:val="00A50871"/>
    <w:rsid w:val="00A52FE7"/>
    <w:rsid w:val="00A60D51"/>
    <w:rsid w:val="00A71E2B"/>
    <w:rsid w:val="00A81725"/>
    <w:rsid w:val="00A81A4B"/>
    <w:rsid w:val="00A86A15"/>
    <w:rsid w:val="00A86EB4"/>
    <w:rsid w:val="00AC080F"/>
    <w:rsid w:val="00AC1D63"/>
    <w:rsid w:val="00AE417D"/>
    <w:rsid w:val="00B0089B"/>
    <w:rsid w:val="00B04B2F"/>
    <w:rsid w:val="00B21808"/>
    <w:rsid w:val="00B230C3"/>
    <w:rsid w:val="00B304CE"/>
    <w:rsid w:val="00B305A9"/>
    <w:rsid w:val="00B51C62"/>
    <w:rsid w:val="00B553F3"/>
    <w:rsid w:val="00B84AF5"/>
    <w:rsid w:val="00B9412D"/>
    <w:rsid w:val="00BA0025"/>
    <w:rsid w:val="00BA2202"/>
    <w:rsid w:val="00BC6369"/>
    <w:rsid w:val="00BE3C58"/>
    <w:rsid w:val="00BF741B"/>
    <w:rsid w:val="00C010A5"/>
    <w:rsid w:val="00C117BB"/>
    <w:rsid w:val="00C14348"/>
    <w:rsid w:val="00C21C93"/>
    <w:rsid w:val="00C301FF"/>
    <w:rsid w:val="00C4255B"/>
    <w:rsid w:val="00C47EEE"/>
    <w:rsid w:val="00C60529"/>
    <w:rsid w:val="00C62AED"/>
    <w:rsid w:val="00C732C8"/>
    <w:rsid w:val="00C74598"/>
    <w:rsid w:val="00C76862"/>
    <w:rsid w:val="00C81832"/>
    <w:rsid w:val="00C828C4"/>
    <w:rsid w:val="00CA05E6"/>
    <w:rsid w:val="00CA5C66"/>
    <w:rsid w:val="00CB184F"/>
    <w:rsid w:val="00CD6A6C"/>
    <w:rsid w:val="00CE4331"/>
    <w:rsid w:val="00CF36E0"/>
    <w:rsid w:val="00CF6539"/>
    <w:rsid w:val="00D161DD"/>
    <w:rsid w:val="00D2011D"/>
    <w:rsid w:val="00D23879"/>
    <w:rsid w:val="00D32357"/>
    <w:rsid w:val="00D355F2"/>
    <w:rsid w:val="00D40677"/>
    <w:rsid w:val="00D41899"/>
    <w:rsid w:val="00D44F17"/>
    <w:rsid w:val="00D60B3E"/>
    <w:rsid w:val="00D70B42"/>
    <w:rsid w:val="00D72F54"/>
    <w:rsid w:val="00D76A69"/>
    <w:rsid w:val="00D777AF"/>
    <w:rsid w:val="00D86043"/>
    <w:rsid w:val="00D86B32"/>
    <w:rsid w:val="00D912A7"/>
    <w:rsid w:val="00D94A77"/>
    <w:rsid w:val="00D97B18"/>
    <w:rsid w:val="00DB0A29"/>
    <w:rsid w:val="00DC4A64"/>
    <w:rsid w:val="00DD00B6"/>
    <w:rsid w:val="00DE19C6"/>
    <w:rsid w:val="00DF0256"/>
    <w:rsid w:val="00E044B1"/>
    <w:rsid w:val="00E07908"/>
    <w:rsid w:val="00E109C0"/>
    <w:rsid w:val="00E1300F"/>
    <w:rsid w:val="00E24A11"/>
    <w:rsid w:val="00E25174"/>
    <w:rsid w:val="00E30BD1"/>
    <w:rsid w:val="00E36190"/>
    <w:rsid w:val="00E45446"/>
    <w:rsid w:val="00E51476"/>
    <w:rsid w:val="00E519A7"/>
    <w:rsid w:val="00E5350D"/>
    <w:rsid w:val="00E64D53"/>
    <w:rsid w:val="00E713AD"/>
    <w:rsid w:val="00E72D61"/>
    <w:rsid w:val="00E747DE"/>
    <w:rsid w:val="00E81A8F"/>
    <w:rsid w:val="00EA3710"/>
    <w:rsid w:val="00EB1E00"/>
    <w:rsid w:val="00EB77BB"/>
    <w:rsid w:val="00EC4767"/>
    <w:rsid w:val="00ED47B6"/>
    <w:rsid w:val="00EE0201"/>
    <w:rsid w:val="00EE12E2"/>
    <w:rsid w:val="00F12097"/>
    <w:rsid w:val="00F150F8"/>
    <w:rsid w:val="00F33188"/>
    <w:rsid w:val="00F33C32"/>
    <w:rsid w:val="00F362A3"/>
    <w:rsid w:val="00F47056"/>
    <w:rsid w:val="00F53F88"/>
    <w:rsid w:val="00F75A80"/>
    <w:rsid w:val="00F92A23"/>
    <w:rsid w:val="00F92CC1"/>
    <w:rsid w:val="00FA51E2"/>
    <w:rsid w:val="00FB55BE"/>
    <w:rsid w:val="00FC3565"/>
    <w:rsid w:val="00FD0A19"/>
    <w:rsid w:val="00FE271B"/>
    <w:rsid w:val="00FF6B8B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90B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lang w:val="en-US" w:eastAsia="ar-SA"/>
    </w:rPr>
  </w:style>
  <w:style w:type="paragraph" w:customStyle="1" w:styleId="SMBoxtext">
    <w:name w:val="SM Box text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60" w:lineRule="exact"/>
      <w:jc w:val="center"/>
    </w:pPr>
    <w:rPr>
      <w:rFonts w:ascii="Arial" w:eastAsia="MS Mincho" w:hAnsi="Arial" w:cs="Times New Roman"/>
      <w:i/>
      <w:iCs/>
      <w:lang w:val="en-US"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36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0D5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0D51"/>
    <w:rPr>
      <w:rFonts w:eastAsiaTheme="minorHAnsi" w:cstheme="minorBidi"/>
      <w:sz w:val="24"/>
      <w:szCs w:val="24"/>
      <w:lang w:eastAsia="en-US"/>
    </w:rPr>
  </w:style>
  <w:style w:type="paragraph" w:customStyle="1" w:styleId="SMWSlist">
    <w:name w:val="SM WS list"/>
    <w:basedOn w:val="SMWStext"/>
    <w:rsid w:val="004239D9"/>
    <w:pPr>
      <w:numPr>
        <w:numId w:val="38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AE19F-3D07-4A87-96F1-E49587EE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3-08-23T17:03:00Z</cp:lastPrinted>
  <dcterms:created xsi:type="dcterms:W3CDTF">2020-06-26T07:28:00Z</dcterms:created>
  <dcterms:modified xsi:type="dcterms:W3CDTF">2020-06-26T07:28:00Z</dcterms:modified>
</cp:coreProperties>
</file>